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BFB1E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1284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25AD8">
        <w:rPr>
          <w:rFonts w:ascii="Arial" w:hAnsi="Arial" w:cs="Arial"/>
          <w:b/>
          <w:sz w:val="24"/>
          <w:szCs w:val="24"/>
          <w:u w:val="single"/>
        </w:rPr>
        <w:t>Um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6966" w:rsidP="002E6966" w14:paraId="1A58EA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0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966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06F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1E3F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BD0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708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5DFB-531F-4283-83A2-2B59A41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42:00Z</dcterms:created>
  <dcterms:modified xsi:type="dcterms:W3CDTF">2024-09-09T10:37:00Z</dcterms:modified>
</cp:coreProperties>
</file>